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1B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11B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06-04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Dhumal</w:t>
          </w:r>
          <w:proofErr w:type="spellEnd"/>
          <w:r w:rsidR="009C429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Jayshree</w:t>
          </w:r>
          <w:proofErr w:type="spellEnd"/>
          <w:r w:rsidR="009C429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Shekha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9C429E">
      <w:pPr>
        <w:tabs>
          <w:tab w:val="left" w:pos="10013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06-02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  <w:r w:rsidR="009C429E">
        <w:rPr>
          <w:rFonts w:ascii="Times New Roman" w:hAnsi="Times New Roman"/>
          <w:b/>
          <w:sz w:val="28"/>
          <w:szCs w:val="32"/>
        </w:rPr>
        <w:tab/>
      </w:r>
    </w:p>
    <w:p w:rsidR="009C429E" w:rsidRDefault="009C429E" w:rsidP="009C429E">
      <w:pPr>
        <w:tabs>
          <w:tab w:val="left" w:pos="10013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arate gestational sac along with fetal pole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9C429E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8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9C429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1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9C429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3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8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9C429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3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9C429E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9C429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9C429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C429E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111B0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1B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111B0E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111B0E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B0E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676F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C429E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E35A47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E35A47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E35A47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E35A47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E35A47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E35A47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E35A47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E35A47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35A47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6T07:06:00Z</cp:lastPrinted>
  <dcterms:created xsi:type="dcterms:W3CDTF">2020-04-06T07:07:00Z</dcterms:created>
  <dcterms:modified xsi:type="dcterms:W3CDTF">2020-04-06T07:07:00Z</dcterms:modified>
</cp:coreProperties>
</file>